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ste Schule der Gel?ufigkeit für Klavier Op.61 Heft Ⅲ Nr.3187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ste Schule der Gel?ufigkeit für Klavier Op.61 Heft Ⅲ Nr.3187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368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Neueste Schule der Gel?ufigkeit für Klavier Op.61 Heft Ⅲ Nr.3187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